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29" w:rsidRDefault="00754DF4" w:rsidP="007F17BB">
      <w:pPr>
        <w:widowControl/>
        <w:autoSpaceDE/>
        <w:adjustRightInd/>
        <w:ind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ект</w:t>
      </w:r>
    </w:p>
    <w:p w:rsidR="00E35F21" w:rsidRPr="007F17BB" w:rsidRDefault="00E35F21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BB">
        <w:rPr>
          <w:rFonts w:ascii="Times New Roman" w:hAnsi="Times New Roman" w:cs="Times New Roman"/>
          <w:b/>
          <w:sz w:val="28"/>
          <w:szCs w:val="28"/>
        </w:rPr>
        <w:t>А</w:t>
      </w:r>
      <w:r w:rsidR="008177F5" w:rsidRPr="007F17BB">
        <w:rPr>
          <w:rFonts w:ascii="Times New Roman" w:hAnsi="Times New Roman" w:cs="Times New Roman"/>
          <w:b/>
          <w:sz w:val="28"/>
          <w:szCs w:val="28"/>
        </w:rPr>
        <w:t>ДМИНИСТРАЦИЯ ГОРОДСКОГО ПОСЕЛЕНИЯ</w:t>
      </w:r>
    </w:p>
    <w:p w:rsidR="008177F5" w:rsidRPr="007F17BB" w:rsidRDefault="008177F5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BB">
        <w:rPr>
          <w:rFonts w:ascii="Times New Roman" w:hAnsi="Times New Roman" w:cs="Times New Roman"/>
          <w:b/>
          <w:sz w:val="28"/>
          <w:szCs w:val="28"/>
        </w:rPr>
        <w:t>«АКСЁНОВО-ЗИЛОВСКОЕ»</w:t>
      </w:r>
    </w:p>
    <w:p w:rsidR="008177F5" w:rsidRPr="007F17BB" w:rsidRDefault="008177F5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F5" w:rsidRPr="007F17BB" w:rsidRDefault="008177F5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F5" w:rsidRPr="007F17BB" w:rsidRDefault="008177F5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5F21" w:rsidRPr="007F17BB" w:rsidRDefault="00E35F21" w:rsidP="00E35F2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21" w:rsidRDefault="00E35F21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</w:p>
    <w:p w:rsidR="00E35F21" w:rsidRDefault="00E35F21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</w:p>
    <w:p w:rsidR="00E35F21" w:rsidRDefault="00754DF4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</w:t>
      </w:r>
      <w:r w:rsidR="007F17BB" w:rsidRPr="007F17BB">
        <w:rPr>
          <w:rFonts w:ascii="Times New Roman" w:hAnsi="Times New Roman" w:cs="Times New Roman"/>
          <w:spacing w:val="-10"/>
          <w:sz w:val="28"/>
          <w:szCs w:val="28"/>
        </w:rPr>
        <w:t xml:space="preserve"> 2022 года</w:t>
      </w:r>
      <w:r w:rsidR="004F4E29" w:rsidRPr="007F17BB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8177F5" w:rsidRPr="007F17BB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</w:t>
      </w:r>
      <w:r w:rsidR="007F17BB">
        <w:rPr>
          <w:rFonts w:ascii="Times New Roman" w:hAnsi="Times New Roman" w:cs="Times New Roman"/>
          <w:spacing w:val="-1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№ _____</w:t>
      </w:r>
    </w:p>
    <w:p w:rsidR="007F17BB" w:rsidRDefault="007F17BB" w:rsidP="00E35F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</w:p>
    <w:p w:rsidR="007F17BB" w:rsidRPr="007F17BB" w:rsidRDefault="007F17BB" w:rsidP="007F17BB">
      <w:pPr>
        <w:widowControl/>
        <w:tabs>
          <w:tab w:val="left" w:pos="3510"/>
        </w:tabs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7F17BB">
        <w:rPr>
          <w:rFonts w:ascii="Times New Roman" w:hAnsi="Times New Roman" w:cs="Times New Roman"/>
          <w:spacing w:val="-10"/>
          <w:sz w:val="28"/>
          <w:szCs w:val="28"/>
        </w:rPr>
        <w:t>пгт. Аксёново-Зиловское</w:t>
      </w:r>
    </w:p>
    <w:p w:rsidR="00E35F21" w:rsidRDefault="00E35F21" w:rsidP="00E35F21">
      <w:pPr>
        <w:pStyle w:val="1"/>
        <w:spacing w:before="0" w:after="0"/>
        <w:rPr>
          <w:rFonts w:eastAsiaTheme="minorEastAsia"/>
        </w:rPr>
      </w:pPr>
    </w:p>
    <w:p w:rsidR="000515F3" w:rsidRDefault="000515F3" w:rsidP="00E35F21">
      <w:pPr>
        <w:pStyle w:val="1"/>
        <w:spacing w:before="0" w:after="0"/>
        <w:rPr>
          <w:rStyle w:val="a3"/>
          <w:rFonts w:ascii="Times New Roman CYR" w:eastAsiaTheme="minorEastAsia" w:hAnsi="Times New Roman CYR"/>
          <w:bCs w:val="0"/>
          <w:sz w:val="28"/>
          <w:szCs w:val="28"/>
        </w:rPr>
      </w:pPr>
      <w:r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>Об утверждении формы проверочного листа (списка контрольных вопросов), принимаемого при осуществлении муниципального контроля в сфере благоустройства</w:t>
      </w:r>
      <w:r w:rsidR="00E35F21" w:rsidRPr="00FB32AE"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 xml:space="preserve"> </w:t>
      </w:r>
      <w:r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>территории</w:t>
      </w:r>
      <w:r w:rsidR="00E35F21" w:rsidRPr="008177F5"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 xml:space="preserve"> </w:t>
      </w:r>
      <w:r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>городского поселения</w:t>
      </w:r>
    </w:p>
    <w:p w:rsidR="00E35F21" w:rsidRPr="00FB32AE" w:rsidRDefault="000515F3" w:rsidP="00E35F21">
      <w:pPr>
        <w:pStyle w:val="1"/>
        <w:spacing w:before="0" w:after="0"/>
        <w:rPr>
          <w:rFonts w:eastAsiaTheme="minorEastAsia" w:cs="Times New Roman"/>
          <w:bCs w:val="0"/>
          <w:color w:val="000000"/>
          <w:sz w:val="28"/>
          <w:szCs w:val="28"/>
        </w:rPr>
      </w:pPr>
      <w:r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 xml:space="preserve"> «Аксёново-Зиловское</w:t>
      </w:r>
      <w:r w:rsidR="008177F5" w:rsidRPr="008177F5">
        <w:rPr>
          <w:rStyle w:val="a3"/>
          <w:rFonts w:ascii="Times New Roman CYR" w:eastAsiaTheme="minorEastAsia" w:hAnsi="Times New Roman CYR"/>
          <w:bCs w:val="0"/>
          <w:sz w:val="28"/>
          <w:szCs w:val="28"/>
        </w:rPr>
        <w:t>»</w:t>
      </w:r>
    </w:p>
    <w:p w:rsidR="00E35F21" w:rsidRPr="00FB32AE" w:rsidRDefault="00E35F21" w:rsidP="00E35F21">
      <w:pPr>
        <w:jc w:val="center"/>
        <w:rPr>
          <w:b/>
          <w:sz w:val="28"/>
          <w:szCs w:val="28"/>
        </w:rPr>
      </w:pPr>
    </w:p>
    <w:p w:rsidR="005231B3" w:rsidRPr="005231B3" w:rsidRDefault="00E35F21" w:rsidP="00E35F21">
      <w:pPr>
        <w:rPr>
          <w:sz w:val="28"/>
          <w:szCs w:val="28"/>
        </w:rPr>
      </w:pPr>
      <w:r w:rsidRPr="00FB32AE">
        <w:rPr>
          <w:sz w:val="28"/>
          <w:szCs w:val="28"/>
        </w:rPr>
        <w:t xml:space="preserve">В соответствии с </w:t>
      </w:r>
      <w:hyperlink r:id="rId8" w:history="1">
        <w:r w:rsidRPr="00FB32AE">
          <w:rPr>
            <w:rStyle w:val="a3"/>
            <w:rFonts w:ascii="Times New Roman CYR" w:hAnsi="Times New Roman CYR"/>
            <w:sz w:val="28"/>
            <w:szCs w:val="28"/>
          </w:rPr>
          <w:t>Федеральным законом</w:t>
        </w:r>
      </w:hyperlink>
      <w:r w:rsidRPr="00FB32AE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FB32AE">
          <w:rPr>
            <w:rStyle w:val="a3"/>
            <w:rFonts w:ascii="Times New Roman CYR" w:hAnsi="Times New Roman CYR"/>
            <w:sz w:val="28"/>
            <w:szCs w:val="28"/>
          </w:rPr>
          <w:t>постановлением</w:t>
        </w:r>
      </w:hyperlink>
      <w:r w:rsidRPr="00FB32AE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="00427894" w:rsidRPr="005231B3">
        <w:rPr>
          <w:sz w:val="28"/>
          <w:szCs w:val="28"/>
        </w:rPr>
        <w:t>решение</w:t>
      </w:r>
      <w:r w:rsidR="004F4E29" w:rsidRPr="005231B3">
        <w:rPr>
          <w:sz w:val="28"/>
          <w:szCs w:val="28"/>
        </w:rPr>
        <w:t>м</w:t>
      </w:r>
      <w:r w:rsidR="00427894" w:rsidRPr="005231B3">
        <w:rPr>
          <w:sz w:val="28"/>
          <w:szCs w:val="28"/>
        </w:rPr>
        <w:t xml:space="preserve"> Совет</w:t>
      </w:r>
      <w:r w:rsidR="008177F5" w:rsidRPr="005231B3">
        <w:rPr>
          <w:sz w:val="28"/>
          <w:szCs w:val="28"/>
        </w:rPr>
        <w:t>а городского поселения «Аксёново-Зиловское» от 27</w:t>
      </w:r>
      <w:r w:rsidR="005231B3" w:rsidRPr="005231B3">
        <w:rPr>
          <w:sz w:val="28"/>
          <w:szCs w:val="28"/>
        </w:rPr>
        <w:t>.12.2021 года № 24</w:t>
      </w:r>
      <w:r w:rsidR="00427894" w:rsidRPr="005231B3">
        <w:rPr>
          <w:sz w:val="28"/>
          <w:szCs w:val="28"/>
        </w:rPr>
        <w:t xml:space="preserve"> «Об утверждении Положения о муниципальном контроле в сфере благ</w:t>
      </w:r>
      <w:r w:rsidR="005231B3" w:rsidRPr="005231B3">
        <w:rPr>
          <w:sz w:val="28"/>
          <w:szCs w:val="28"/>
        </w:rPr>
        <w:t>оустройства территории городского поселения «Аксёново-Зиловское</w:t>
      </w:r>
      <w:r w:rsidR="00427894" w:rsidRPr="005231B3">
        <w:rPr>
          <w:sz w:val="28"/>
          <w:szCs w:val="28"/>
        </w:rPr>
        <w:t>»</w:t>
      </w:r>
      <w:r w:rsidR="00E84271" w:rsidRPr="005231B3">
        <w:rPr>
          <w:sz w:val="28"/>
          <w:szCs w:val="28"/>
        </w:rPr>
        <w:t xml:space="preserve">, </w:t>
      </w:r>
      <w:r w:rsidR="005231B3" w:rsidRPr="005231B3">
        <w:rPr>
          <w:sz w:val="28"/>
          <w:szCs w:val="28"/>
        </w:rPr>
        <w:t>руководствуясь Уставом городского поселения «Аксёново-Зиловское</w:t>
      </w:r>
      <w:r w:rsidR="00E84271" w:rsidRPr="005231B3">
        <w:rPr>
          <w:sz w:val="28"/>
          <w:szCs w:val="28"/>
        </w:rPr>
        <w:t>»</w:t>
      </w:r>
      <w:r w:rsidR="007866D2" w:rsidRPr="005231B3">
        <w:rPr>
          <w:sz w:val="28"/>
          <w:szCs w:val="28"/>
        </w:rPr>
        <w:t>, администрация</w:t>
      </w:r>
      <w:r w:rsidR="005231B3" w:rsidRPr="005231B3">
        <w:rPr>
          <w:sz w:val="28"/>
          <w:szCs w:val="28"/>
        </w:rPr>
        <w:t xml:space="preserve"> городского</w:t>
      </w:r>
      <w:r w:rsidR="007866D2" w:rsidRPr="005231B3">
        <w:rPr>
          <w:sz w:val="28"/>
          <w:szCs w:val="28"/>
        </w:rPr>
        <w:t xml:space="preserve"> поселения «</w:t>
      </w:r>
      <w:r w:rsidR="005231B3" w:rsidRPr="005231B3">
        <w:rPr>
          <w:sz w:val="28"/>
          <w:szCs w:val="28"/>
        </w:rPr>
        <w:t>Аксёново-Зиловское»</w:t>
      </w:r>
    </w:p>
    <w:p w:rsidR="00E35F21" w:rsidRPr="00FB32AE" w:rsidRDefault="004F4E29" w:rsidP="005231B3">
      <w:pPr>
        <w:ind w:firstLine="0"/>
        <w:rPr>
          <w:b/>
          <w:sz w:val="28"/>
          <w:szCs w:val="28"/>
        </w:rPr>
      </w:pPr>
      <w:r w:rsidRPr="005231B3">
        <w:rPr>
          <w:b/>
          <w:sz w:val="28"/>
          <w:szCs w:val="28"/>
        </w:rPr>
        <w:t>п о с т а н о в л я е т:</w:t>
      </w:r>
    </w:p>
    <w:p w:rsidR="00E35F21" w:rsidRPr="00FB32AE" w:rsidRDefault="00E35F21" w:rsidP="00E35F21">
      <w:pPr>
        <w:rPr>
          <w:sz w:val="28"/>
          <w:szCs w:val="28"/>
        </w:rPr>
      </w:pPr>
    </w:p>
    <w:p w:rsidR="00E35F21" w:rsidRPr="00FB32AE" w:rsidRDefault="00D142F3" w:rsidP="00D142F3">
      <w:pPr>
        <w:rPr>
          <w:sz w:val="28"/>
          <w:szCs w:val="28"/>
        </w:rPr>
      </w:pPr>
      <w:bookmarkStart w:id="0" w:name="sub_1"/>
      <w:r w:rsidRPr="00FB32AE">
        <w:rPr>
          <w:sz w:val="28"/>
          <w:szCs w:val="28"/>
        </w:rPr>
        <w:t>1.</w:t>
      </w:r>
      <w:r w:rsidR="00E35F21" w:rsidRPr="00FB32AE">
        <w:rPr>
          <w:sz w:val="28"/>
          <w:szCs w:val="28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контроля </w:t>
      </w:r>
      <w:r w:rsidR="00427894" w:rsidRPr="00FB32AE">
        <w:rPr>
          <w:sz w:val="28"/>
          <w:szCs w:val="28"/>
        </w:rPr>
        <w:t xml:space="preserve">в сфере благоустройства </w:t>
      </w:r>
      <w:r w:rsidR="00E35F21" w:rsidRPr="00FB32AE">
        <w:rPr>
          <w:sz w:val="28"/>
          <w:szCs w:val="28"/>
        </w:rPr>
        <w:t xml:space="preserve">территории </w:t>
      </w:r>
      <w:r w:rsidR="00B56C3A" w:rsidRPr="00B56C3A">
        <w:rPr>
          <w:sz w:val="28"/>
          <w:szCs w:val="28"/>
        </w:rPr>
        <w:t>городского поселения «Аксёново-Зиловское</w:t>
      </w:r>
      <w:r w:rsidR="00427894" w:rsidRPr="00B56C3A">
        <w:rPr>
          <w:sz w:val="28"/>
          <w:szCs w:val="28"/>
        </w:rPr>
        <w:t>»</w:t>
      </w:r>
      <w:r w:rsidR="00B56C3A" w:rsidRPr="00B56C3A">
        <w:rPr>
          <w:sz w:val="28"/>
          <w:szCs w:val="28"/>
        </w:rPr>
        <w:t xml:space="preserve"> </w:t>
      </w:r>
      <w:r w:rsidR="00E35F21" w:rsidRPr="00B56C3A">
        <w:rPr>
          <w:sz w:val="28"/>
          <w:szCs w:val="28"/>
        </w:rPr>
        <w:t xml:space="preserve">согласно </w:t>
      </w:r>
      <w:hyperlink r:id="rId10" w:anchor="sub_1000" w:history="1">
        <w:r w:rsidR="00E35F21" w:rsidRPr="00B56C3A">
          <w:rPr>
            <w:rStyle w:val="a3"/>
            <w:rFonts w:ascii="Times New Roman CYR" w:hAnsi="Times New Roman CYR"/>
            <w:sz w:val="28"/>
            <w:szCs w:val="28"/>
          </w:rPr>
          <w:t>Приложению</w:t>
        </w:r>
      </w:hyperlink>
      <w:r w:rsidR="00B56C3A" w:rsidRPr="00B56C3A">
        <w:t xml:space="preserve"> </w:t>
      </w:r>
      <w:r w:rsidR="00B56C3A" w:rsidRPr="00B56C3A">
        <w:rPr>
          <w:sz w:val="28"/>
          <w:szCs w:val="28"/>
        </w:rPr>
        <w:t>№</w:t>
      </w:r>
      <w:r w:rsidR="004F4E29" w:rsidRPr="00B56C3A">
        <w:rPr>
          <w:sz w:val="28"/>
          <w:szCs w:val="28"/>
        </w:rPr>
        <w:t xml:space="preserve">1 </w:t>
      </w:r>
      <w:r w:rsidR="00E35F21" w:rsidRPr="00B56C3A">
        <w:rPr>
          <w:sz w:val="28"/>
          <w:szCs w:val="28"/>
        </w:rPr>
        <w:t>к настоящему</w:t>
      </w:r>
      <w:r w:rsidR="00E35F21" w:rsidRPr="00FB32AE">
        <w:rPr>
          <w:sz w:val="28"/>
          <w:szCs w:val="28"/>
        </w:rPr>
        <w:t xml:space="preserve"> </w:t>
      </w:r>
      <w:r w:rsidRPr="00FB32AE">
        <w:rPr>
          <w:sz w:val="28"/>
          <w:szCs w:val="28"/>
        </w:rPr>
        <w:t>п</w:t>
      </w:r>
      <w:r w:rsidR="00E35F21" w:rsidRPr="00FB32AE">
        <w:rPr>
          <w:sz w:val="28"/>
          <w:szCs w:val="28"/>
        </w:rPr>
        <w:t>остановлению.</w:t>
      </w:r>
    </w:p>
    <w:p w:rsidR="00D142F3" w:rsidRPr="00B56C3A" w:rsidRDefault="00D142F3" w:rsidP="00D142F3">
      <w:pPr>
        <w:ind w:left="720" w:firstLine="0"/>
        <w:rPr>
          <w:sz w:val="28"/>
          <w:szCs w:val="28"/>
        </w:rPr>
      </w:pPr>
      <w:r w:rsidRPr="00FB32AE">
        <w:rPr>
          <w:sz w:val="28"/>
          <w:szCs w:val="28"/>
        </w:rPr>
        <w:t>2.Контроль исполнения настоящего постановле</w:t>
      </w:r>
      <w:r w:rsidR="00B56C3A">
        <w:rPr>
          <w:sz w:val="28"/>
          <w:szCs w:val="28"/>
        </w:rPr>
        <w:t xml:space="preserve">ния возложить на главу </w:t>
      </w:r>
      <w:r w:rsidR="00B56C3A" w:rsidRPr="00B56C3A">
        <w:rPr>
          <w:sz w:val="28"/>
          <w:szCs w:val="28"/>
        </w:rPr>
        <w:t>городского</w:t>
      </w:r>
      <w:r w:rsidRPr="00B56C3A">
        <w:rPr>
          <w:sz w:val="28"/>
          <w:szCs w:val="28"/>
        </w:rPr>
        <w:t xml:space="preserve"> </w:t>
      </w:r>
      <w:r w:rsidR="00B56C3A" w:rsidRPr="00B56C3A">
        <w:rPr>
          <w:sz w:val="28"/>
          <w:szCs w:val="28"/>
        </w:rPr>
        <w:t>поселения «Аксёново-Зиловское</w:t>
      </w:r>
      <w:r w:rsidRPr="00B56C3A">
        <w:rPr>
          <w:sz w:val="28"/>
          <w:szCs w:val="28"/>
        </w:rPr>
        <w:t>»</w:t>
      </w:r>
      <w:r w:rsidR="00EA4C0E" w:rsidRPr="00B56C3A">
        <w:rPr>
          <w:sz w:val="28"/>
          <w:szCs w:val="28"/>
        </w:rPr>
        <w:t>.</w:t>
      </w:r>
    </w:p>
    <w:p w:rsidR="00E35F21" w:rsidRPr="00FB32AE" w:rsidRDefault="007866D2" w:rsidP="00E35F21">
      <w:pPr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E35F21" w:rsidRPr="00FB32AE">
        <w:rPr>
          <w:sz w:val="28"/>
          <w:szCs w:val="28"/>
        </w:rPr>
        <w:t>. Настоящее постановление вступает в силу с</w:t>
      </w:r>
      <w:r w:rsidR="00A74619">
        <w:rPr>
          <w:sz w:val="28"/>
          <w:szCs w:val="28"/>
        </w:rPr>
        <w:t xml:space="preserve"> даты обна</w:t>
      </w:r>
      <w:r>
        <w:rPr>
          <w:sz w:val="28"/>
          <w:szCs w:val="28"/>
        </w:rPr>
        <w:t>родования.</w:t>
      </w:r>
    </w:p>
    <w:p w:rsidR="00E35F21" w:rsidRPr="0087367A" w:rsidRDefault="007866D2" w:rsidP="00427894">
      <w:pPr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4</w:t>
      </w:r>
      <w:r w:rsidR="00427894" w:rsidRPr="00FB32AE">
        <w:rPr>
          <w:sz w:val="28"/>
          <w:szCs w:val="28"/>
        </w:rPr>
        <w:t>.</w:t>
      </w:r>
      <w:r w:rsidR="00FB32AE" w:rsidRPr="00FB32AE">
        <w:rPr>
          <w:sz w:val="28"/>
          <w:szCs w:val="28"/>
        </w:rPr>
        <w:t>Настоящее постановление опубликовать (обнародовать)</w:t>
      </w:r>
      <w:bookmarkStart w:id="3" w:name="sub_4"/>
      <w:bookmarkEnd w:id="2"/>
      <w:r w:rsidR="00B56C3A">
        <w:rPr>
          <w:sz w:val="28"/>
          <w:szCs w:val="28"/>
        </w:rPr>
        <w:t xml:space="preserve"> </w:t>
      </w:r>
      <w:r w:rsidR="00427894" w:rsidRPr="0087367A">
        <w:rPr>
          <w:sz w:val="28"/>
          <w:szCs w:val="28"/>
        </w:rPr>
        <w:t>на стендах админи</w:t>
      </w:r>
      <w:r w:rsidR="00B56C3A" w:rsidRPr="0087367A">
        <w:rPr>
          <w:sz w:val="28"/>
          <w:szCs w:val="28"/>
        </w:rPr>
        <w:t>страции и</w:t>
      </w:r>
      <w:r w:rsidR="00427894" w:rsidRPr="0087367A">
        <w:rPr>
          <w:sz w:val="28"/>
          <w:szCs w:val="28"/>
        </w:rPr>
        <w:t xml:space="preserve"> на официальном </w:t>
      </w:r>
      <w:r w:rsidR="0087367A" w:rsidRPr="0087367A">
        <w:rPr>
          <w:sz w:val="28"/>
          <w:szCs w:val="28"/>
        </w:rPr>
        <w:t xml:space="preserve">сайте </w:t>
      </w:r>
      <w:r w:rsidR="00161C92">
        <w:rPr>
          <w:sz w:val="28"/>
          <w:szCs w:val="28"/>
        </w:rPr>
        <w:t>www.</w:t>
      </w:r>
      <w:r w:rsidR="0087367A" w:rsidRPr="0087367A">
        <w:rPr>
          <w:sz w:val="28"/>
          <w:szCs w:val="28"/>
        </w:rPr>
        <w:t>аксеново-зиловское.рф</w:t>
      </w:r>
    </w:p>
    <w:bookmarkEnd w:id="3"/>
    <w:p w:rsidR="00E35F21" w:rsidRPr="00FB32AE" w:rsidRDefault="00E35F21" w:rsidP="00E35F21">
      <w:pPr>
        <w:rPr>
          <w:sz w:val="28"/>
          <w:szCs w:val="28"/>
        </w:rPr>
      </w:pPr>
    </w:p>
    <w:p w:rsidR="00E35F21" w:rsidRPr="00FB32AE" w:rsidRDefault="00E35F21" w:rsidP="00E35F21">
      <w:pPr>
        <w:rPr>
          <w:sz w:val="28"/>
          <w:szCs w:val="28"/>
        </w:rPr>
      </w:pPr>
    </w:p>
    <w:p w:rsidR="0087367A" w:rsidRDefault="0087367A" w:rsidP="00E35F2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6D339B" w:rsidRDefault="0087367A" w:rsidP="0087367A">
      <w:pPr>
        <w:ind w:firstLine="0"/>
        <w:rPr>
          <w:sz w:val="28"/>
          <w:szCs w:val="28"/>
        </w:rPr>
      </w:pPr>
      <w:r>
        <w:rPr>
          <w:sz w:val="28"/>
          <w:szCs w:val="28"/>
        </w:rPr>
        <w:t>«Аксёново-Зиловское</w:t>
      </w:r>
      <w:r w:rsidR="00427894" w:rsidRPr="00FB32AE">
        <w:rPr>
          <w:sz w:val="28"/>
          <w:szCs w:val="28"/>
        </w:rPr>
        <w:t xml:space="preserve">»                                           </w:t>
      </w:r>
      <w:r>
        <w:rPr>
          <w:sz w:val="28"/>
          <w:szCs w:val="28"/>
        </w:rPr>
        <w:t xml:space="preserve">                  А.О.Ворси</w:t>
      </w:r>
    </w:p>
    <w:p w:rsidR="00161C92" w:rsidRDefault="00161C92" w:rsidP="0087367A">
      <w:pPr>
        <w:ind w:firstLine="0"/>
        <w:rPr>
          <w:sz w:val="28"/>
          <w:szCs w:val="28"/>
        </w:rPr>
      </w:pPr>
    </w:p>
    <w:p w:rsidR="0087367A" w:rsidRPr="0087367A" w:rsidRDefault="0087367A" w:rsidP="0087367A">
      <w:pPr>
        <w:ind w:firstLine="0"/>
        <w:rPr>
          <w:sz w:val="28"/>
          <w:szCs w:val="28"/>
        </w:rPr>
      </w:pPr>
    </w:p>
    <w:p w:rsidR="00FB32AE" w:rsidRPr="00FB32AE" w:rsidRDefault="00FB32AE" w:rsidP="00FB32AE">
      <w:pPr>
        <w:jc w:val="right"/>
      </w:pPr>
      <w:r w:rsidRPr="00FB32AE">
        <w:lastRenderedPageBreak/>
        <w:t>Приложение N 1</w:t>
      </w:r>
    </w:p>
    <w:p w:rsidR="00FB32AE" w:rsidRPr="00FB32AE" w:rsidRDefault="00FB32AE" w:rsidP="00FB32AE">
      <w:pPr>
        <w:jc w:val="right"/>
      </w:pPr>
      <w:r w:rsidRPr="00FB32AE">
        <w:t>к Постановлению</w:t>
      </w:r>
    </w:p>
    <w:p w:rsidR="006D339B" w:rsidRDefault="0087367A" w:rsidP="006D339B">
      <w:pPr>
        <w:jc w:val="right"/>
      </w:pPr>
      <w:r>
        <w:t>администрации городского</w:t>
      </w:r>
    </w:p>
    <w:p w:rsidR="006D339B" w:rsidRDefault="0087367A" w:rsidP="006D339B">
      <w:pPr>
        <w:jc w:val="right"/>
      </w:pPr>
      <w:r w:rsidRPr="0087367A">
        <w:t>поселения «Аксёново-Зиловское</w:t>
      </w:r>
      <w:r w:rsidR="006D339B" w:rsidRPr="0087367A">
        <w:t>»</w:t>
      </w:r>
    </w:p>
    <w:p w:rsidR="006D339B" w:rsidRDefault="006D339B" w:rsidP="006D339B">
      <w:pPr>
        <w:jc w:val="right"/>
      </w:pPr>
      <w:r>
        <w:t>от «_____» _________ 2022 года №  _____</w:t>
      </w:r>
    </w:p>
    <w:p w:rsidR="006D339B" w:rsidRDefault="006D339B" w:rsidP="006D339B">
      <w:pPr>
        <w:jc w:val="right"/>
      </w:pPr>
    </w:p>
    <w:tbl>
      <w:tblPr>
        <w:tblStyle w:val="a4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39B" w:rsidTr="006D339B">
        <w:tc>
          <w:tcPr>
            <w:tcW w:w="4785" w:type="dxa"/>
          </w:tcPr>
          <w:p w:rsidR="006D339B" w:rsidRDefault="006D339B" w:rsidP="006D339B">
            <w:pPr>
              <w:tabs>
                <w:tab w:val="left" w:pos="5505"/>
              </w:tabs>
              <w:ind w:firstLine="0"/>
            </w:pPr>
          </w:p>
        </w:tc>
        <w:tc>
          <w:tcPr>
            <w:tcW w:w="4786" w:type="dxa"/>
          </w:tcPr>
          <w:p w:rsidR="006D339B" w:rsidRPr="006D339B" w:rsidRDefault="006D339B" w:rsidP="00FB32AE">
            <w:pPr>
              <w:tabs>
                <w:tab w:val="left" w:pos="5505"/>
              </w:tabs>
              <w:ind w:firstLine="0"/>
              <w:jc w:val="center"/>
            </w:pPr>
            <w:r w:rsidRPr="006D339B">
              <w:t>QR-код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555"/>
            </w:tblGrid>
            <w:tr w:rsidR="0044015B" w:rsidTr="0044015B">
              <w:tc>
                <w:tcPr>
                  <w:tcW w:w="4555" w:type="dxa"/>
                </w:tcPr>
                <w:p w:rsidR="0044015B" w:rsidRDefault="0044015B" w:rsidP="00754DF4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754DF4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754DF4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754DF4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  <w:p w:rsidR="0044015B" w:rsidRDefault="0044015B" w:rsidP="00754DF4">
                  <w:pPr>
                    <w:framePr w:hSpace="180" w:wrap="around" w:vAnchor="text" w:hAnchor="margin" w:y="113"/>
                    <w:tabs>
                      <w:tab w:val="left" w:pos="5505"/>
                    </w:tabs>
                    <w:ind w:firstLine="0"/>
                  </w:pPr>
                </w:p>
              </w:tc>
            </w:tr>
          </w:tbl>
          <w:p w:rsidR="006D339B" w:rsidRPr="006D339B" w:rsidRDefault="006D339B" w:rsidP="006D339B">
            <w:pPr>
              <w:tabs>
                <w:tab w:val="left" w:pos="5505"/>
              </w:tabs>
              <w:ind w:firstLine="0"/>
            </w:pPr>
          </w:p>
          <w:p w:rsidR="006D339B" w:rsidRDefault="006D339B" w:rsidP="006D339B">
            <w:pPr>
              <w:tabs>
                <w:tab w:val="left" w:pos="5505"/>
              </w:tabs>
              <w:ind w:firstLine="0"/>
            </w:pPr>
          </w:p>
        </w:tc>
      </w:tr>
    </w:tbl>
    <w:p w:rsidR="006D339B" w:rsidRDefault="006D339B" w:rsidP="006D339B">
      <w:pPr>
        <w:tabs>
          <w:tab w:val="left" w:pos="5505"/>
        </w:tabs>
      </w:pPr>
      <w:r>
        <w:tab/>
        <w:t>,</w:t>
      </w:r>
    </w:p>
    <w:p w:rsidR="006D339B" w:rsidRPr="006D339B" w:rsidRDefault="006D339B" w:rsidP="006D339B">
      <w:pPr>
        <w:ind w:firstLine="0"/>
        <w:jc w:val="center"/>
        <w:rPr>
          <w:b/>
        </w:rPr>
      </w:pPr>
      <w:r w:rsidRPr="006D339B">
        <w:rPr>
          <w:b/>
        </w:rPr>
        <w:t>ФОРМА</w:t>
      </w:r>
    </w:p>
    <w:p w:rsidR="006D339B" w:rsidRPr="0087367A" w:rsidRDefault="006D339B" w:rsidP="006D339B">
      <w:pPr>
        <w:rPr>
          <w:b/>
        </w:rPr>
      </w:pPr>
      <w:r w:rsidRPr="006D339B">
        <w:rPr>
          <w:b/>
        </w:rPr>
        <w:t xml:space="preserve">             проверочного листа (список контрольных вопросов),                                                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</w:t>
      </w:r>
      <w:r w:rsidRPr="0087367A">
        <w:rPr>
          <w:b/>
        </w:rPr>
        <w:t xml:space="preserve">благоустройства </w:t>
      </w:r>
      <w:r w:rsidR="0087367A" w:rsidRPr="0087367A">
        <w:rPr>
          <w:b/>
        </w:rPr>
        <w:t>территории  городского поселения «Аксёново-Зиловское</w:t>
      </w:r>
      <w:r w:rsidRPr="0087367A">
        <w:rPr>
          <w:b/>
        </w:rPr>
        <w:t>»</w:t>
      </w:r>
    </w:p>
    <w:p w:rsidR="00B663D8" w:rsidRPr="006D339B" w:rsidRDefault="00FB32AE" w:rsidP="006D339B">
      <w:pPr>
        <w:rPr>
          <w:b/>
        </w:rPr>
      </w:pPr>
      <w:r w:rsidRPr="0087367A">
        <w:t xml:space="preserve">1. </w:t>
      </w:r>
      <w:r w:rsidR="004242D2" w:rsidRPr="0087367A">
        <w:t>Наименование контрольного (надзорного) органа и реквизиты нормативного</w:t>
      </w:r>
      <w:r w:rsidR="004242D2">
        <w:t xml:space="preserve"> правового акта об утверждении формы проверочного листа __________________________________________________________________________________________________________________________________________________________</w:t>
      </w:r>
    </w:p>
    <w:p w:rsidR="006D339B" w:rsidRDefault="006D339B" w:rsidP="006D339B">
      <w:r w:rsidRPr="006D339B">
        <w:t xml:space="preserve">2. </w:t>
      </w:r>
      <w:r w:rsidR="00B663D8"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________________________________________________________________________________________________</w:t>
      </w:r>
    </w:p>
    <w:p w:rsidR="00B663D8" w:rsidRDefault="00B663D8" w:rsidP="006D339B">
      <w:r>
        <w:t>3. ФИО гражданина/ИП, ИНН/ОГРН, адрес регистрации гражданина /ИП, наименование юридического лица, его ИНН/ОГРН, адрес юридического лица(его филиалов, представительств, обособленных структурных подразделений), являющихся контролируемыми лицами</w:t>
      </w:r>
      <w:r w:rsidR="00E92376">
        <w:t xml:space="preserve"> ______________________________________________________</w:t>
      </w:r>
    </w:p>
    <w:p w:rsidR="00E92376" w:rsidRPr="006D339B" w:rsidRDefault="00E92376" w:rsidP="00E92376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39B" w:rsidRPr="006D339B" w:rsidRDefault="008C180F" w:rsidP="008C180F">
      <w:r>
        <w:t>4</w:t>
      </w:r>
      <w:r w:rsidR="006D339B" w:rsidRPr="006D339B">
        <w:t xml:space="preserve">. Место проведения контрольного мероприятия  с </w:t>
      </w:r>
      <w:r>
        <w:t>заполнением проверочного листа:</w:t>
      </w:r>
      <w:r w:rsidR="006D339B" w:rsidRPr="006D339B">
        <w:t>____________________________________________________________________________________________________________________________________</w:t>
      </w:r>
      <w:r>
        <w:t>_________________</w:t>
      </w:r>
    </w:p>
    <w:p w:rsidR="006D339B" w:rsidRDefault="008C180F" w:rsidP="006D339B">
      <w:r>
        <w:t>5</w:t>
      </w:r>
      <w:r w:rsidR="006D339B" w:rsidRPr="006D339B">
        <w:t>. Реквизиты  решения о пров</w:t>
      </w:r>
      <w:r>
        <w:t>едении контрольного мероприятия</w:t>
      </w:r>
    </w:p>
    <w:p w:rsidR="008C180F" w:rsidRDefault="008C180F" w:rsidP="008C180F">
      <w:pPr>
        <w:ind w:firstLine="0"/>
      </w:pPr>
      <w:r>
        <w:t>__________________________________________________________________________________________________________________________________________________________</w:t>
      </w:r>
    </w:p>
    <w:p w:rsidR="006D339B" w:rsidRPr="008C180F" w:rsidRDefault="006D339B" w:rsidP="006D339B">
      <w:pPr>
        <w:rPr>
          <w:sz w:val="20"/>
          <w:szCs w:val="20"/>
        </w:rPr>
      </w:pPr>
      <w:r w:rsidRPr="008C180F">
        <w:rPr>
          <w:sz w:val="20"/>
          <w:szCs w:val="20"/>
        </w:rPr>
        <w:t>(номер, дата распоряжения о проведении контрольного мероприятия)</w:t>
      </w:r>
    </w:p>
    <w:p w:rsidR="006D339B" w:rsidRPr="006D339B" w:rsidRDefault="008C180F" w:rsidP="008C180F">
      <w:r>
        <w:t>6</w:t>
      </w:r>
      <w:r w:rsidR="006D339B" w:rsidRPr="006D339B">
        <w:t>. Учетный  номер  контрольного мероприятия и дата присвоения учетного ном</w:t>
      </w:r>
      <w:r>
        <w:t xml:space="preserve">ера </w:t>
      </w:r>
      <w:r>
        <w:br/>
        <w:t>в Едином реестре проверок __________________________________________________________________________________________________________________________________________________________</w:t>
      </w:r>
    </w:p>
    <w:p w:rsidR="006D339B" w:rsidRPr="006D339B" w:rsidRDefault="009E4877" w:rsidP="006D339B">
      <w:r>
        <w:t>7</w:t>
      </w:r>
      <w:r w:rsidR="006D339B" w:rsidRPr="006D339B">
        <w:t xml:space="preserve">. Должность, </w:t>
      </w:r>
      <w:r>
        <w:t>ФИО</w:t>
      </w:r>
      <w:r w:rsidR="006D339B" w:rsidRPr="006D339B">
        <w:t xml:space="preserve"> должностного лица (лиц), проводящего (их) контрольное</w:t>
      </w:r>
      <w:r>
        <w:t xml:space="preserve"> (надзорное)</w:t>
      </w:r>
      <w:r w:rsidR="006D339B" w:rsidRPr="006D339B">
        <w:t xml:space="preserve"> мероприятие:</w:t>
      </w:r>
    </w:p>
    <w:p w:rsidR="006D339B" w:rsidRPr="006D339B" w:rsidRDefault="006D339B" w:rsidP="009E4877">
      <w:pPr>
        <w:ind w:firstLine="0"/>
      </w:pPr>
      <w:r w:rsidRPr="006D339B">
        <w:t>__________________________________________________________________</w:t>
      </w:r>
      <w:r w:rsidR="009E4877">
        <w:t>___________</w:t>
      </w:r>
    </w:p>
    <w:p w:rsidR="006D339B" w:rsidRPr="006D339B" w:rsidRDefault="006D339B" w:rsidP="009E4877">
      <w:pPr>
        <w:ind w:firstLine="0"/>
      </w:pPr>
      <w:r w:rsidRPr="006D339B">
        <w:t>__________________________________________________________________</w:t>
      </w:r>
      <w:r w:rsidR="009E4877">
        <w:t>___________</w:t>
      </w:r>
    </w:p>
    <w:p w:rsidR="006D339B" w:rsidRPr="006D339B" w:rsidRDefault="006D339B" w:rsidP="009E4877">
      <w:pPr>
        <w:ind w:firstLine="0"/>
      </w:pPr>
      <w:r w:rsidRPr="006D339B">
        <w:t>__________________________________________________________________</w:t>
      </w:r>
      <w:r w:rsidR="009E4877">
        <w:t>___________</w:t>
      </w:r>
    </w:p>
    <w:p w:rsidR="006D339B" w:rsidRPr="006D339B" w:rsidRDefault="00FB32AE" w:rsidP="006D339B">
      <w:r>
        <w:t xml:space="preserve">8. </w:t>
      </w:r>
      <w:r w:rsidR="006D339B" w:rsidRPr="006D339B">
        <w:t xml:space="preserve">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</w:t>
      </w:r>
      <w:r w:rsidR="006D339B" w:rsidRPr="006D339B">
        <w:lastRenderedPageBreak/>
        <w:t>установленных  муниципальными правовыми актами, составляющих предмет проверки:</w:t>
      </w:r>
    </w:p>
    <w:p w:rsidR="006D339B" w:rsidRPr="006D339B" w:rsidRDefault="006D339B" w:rsidP="006D339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940"/>
        <w:gridCol w:w="2380"/>
        <w:gridCol w:w="840"/>
        <w:gridCol w:w="840"/>
        <w:gridCol w:w="840"/>
        <w:gridCol w:w="961"/>
      </w:tblGrid>
      <w:tr w:rsidR="00A66B9F" w:rsidRPr="00A66B9F" w:rsidTr="00A66B9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ind w:firstLine="0"/>
            </w:pPr>
            <w: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r w:rsidRPr="00A66B9F"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F71A8F" w:rsidRDefault="00A66B9F" w:rsidP="00A66B9F">
            <w:r w:rsidRPr="00F71A8F">
              <w:t>Реквизиты нормативных правовых актов, с указанием их структурных единиц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B9F" w:rsidRPr="00A66B9F" w:rsidRDefault="00A66B9F" w:rsidP="00A66B9F">
            <w:r w:rsidRPr="00A66B9F">
              <w:t>Ответы на вопросы</w:t>
            </w:r>
          </w:p>
        </w:tc>
      </w:tr>
      <w:tr w:rsidR="00A66B9F" w:rsidRPr="00A66B9F" w:rsidTr="00A66B9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F" w:rsidRPr="00A66B9F" w:rsidRDefault="00A66B9F" w:rsidP="00A66B9F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F" w:rsidRPr="00F71A8F" w:rsidRDefault="00A66B9F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jc w:val="center"/>
            </w:pPr>
            <w:r w:rsidRPr="00A66B9F">
              <w:t>Д</w:t>
            </w: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jc w:val="center"/>
            </w:pPr>
            <w:r w:rsidRPr="00A66B9F">
              <w:t>Н</w:t>
            </w:r>
            <w:r>
              <w:t>н</w:t>
            </w:r>
            <w:r w:rsidRPr="00A66B9F">
              <w:t>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F" w:rsidRPr="00A66B9F" w:rsidRDefault="00A66B9F" w:rsidP="00A66B9F">
            <w:pPr>
              <w:jc w:val="center"/>
            </w:pPr>
            <w:r w:rsidRPr="00A66B9F">
              <w:t>Н</w:t>
            </w:r>
            <w:r>
              <w:t>н</w:t>
            </w:r>
            <w:r w:rsidRPr="00A66B9F">
              <w:t>е применим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B9F" w:rsidRPr="00A66B9F" w:rsidRDefault="000B7282" w:rsidP="00A66B9F">
            <w:pPr>
              <w:ind w:firstLine="0"/>
              <w:jc w:val="center"/>
            </w:pPr>
            <w:r>
              <w:t>п</w:t>
            </w:r>
            <w:r w:rsidR="00A66B9F" w:rsidRPr="00A66B9F">
              <w:t>римечание</w:t>
            </w:r>
          </w:p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426A85" w:rsidP="00915E4F">
            <w:pPr>
              <w:ind w:firstLine="0"/>
            </w:pPr>
            <w:r w:rsidRPr="00F71A8F">
              <w:t>Раздел</w:t>
            </w:r>
            <w:r w:rsidR="00915E4F" w:rsidRPr="00F71A8F">
              <w:t>-</w:t>
            </w:r>
            <w:r w:rsidR="009D715A">
              <w:t xml:space="preserve"> </w:t>
            </w:r>
            <w:r w:rsidRPr="00F71A8F">
              <w:t xml:space="preserve">,статья </w:t>
            </w:r>
            <w:r w:rsidR="00915E4F" w:rsidRPr="00F71A8F">
              <w:t>-</w:t>
            </w:r>
            <w:r w:rsidRPr="00F71A8F">
              <w:t xml:space="preserve">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7367A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</w:t>
            </w:r>
            <w:r w:rsidR="009D715A">
              <w:t xml:space="preserve"> </w:t>
            </w:r>
            <w:r w:rsidRPr="00F71A8F">
              <w:t>-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7367A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 xml:space="preserve">Проводится ли своевременное техническое обслуживание и </w:t>
            </w:r>
            <w:r w:rsidRPr="00834CC1">
              <w:rPr>
                <w:rFonts w:ascii="Times New Roman" w:hAnsi="Times New Roman"/>
              </w:rPr>
              <w:lastRenderedPageBreak/>
              <w:t>проведение ремонта, в том числе элементов фасадов зданий, строений и сооружен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lastRenderedPageBreak/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 xml:space="preserve">оустройства территории </w:t>
            </w:r>
            <w:r w:rsidR="0087367A" w:rsidRPr="00F71A8F">
              <w:lastRenderedPageBreak/>
              <w:t>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</w:t>
            </w:r>
            <w:r w:rsidR="0087367A" w:rsidRPr="00F71A8F">
              <w:t>«Аксёново-Зиловское</w:t>
            </w:r>
            <w:r w:rsidRPr="00F71A8F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834CC1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4E0D9D" w:rsidP="00426A85">
            <w:pPr>
              <w:ind w:firstLine="0"/>
            </w:pPr>
            <w: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834CC1" w:rsidRDefault="00834CC1" w:rsidP="00834CC1">
            <w:pPr>
              <w:suppressAutoHyphens/>
              <w:ind w:firstLine="0"/>
              <w:jc w:val="left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834CC1">
              <w:rPr>
                <w:rFonts w:ascii="Times New Roman" w:hAnsi="Times New Roma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F71A8F" w:rsidRDefault="00915E4F" w:rsidP="00426A85">
            <w:pPr>
              <w:ind w:firstLine="0"/>
            </w:pPr>
            <w:r w:rsidRPr="00F71A8F">
              <w:t>Раздел-</w:t>
            </w:r>
            <w:r w:rsidR="009D715A">
              <w:t xml:space="preserve"> </w:t>
            </w:r>
            <w:r w:rsidRPr="00F71A8F">
              <w:t>,статья - Правил благ</w:t>
            </w:r>
            <w:r w:rsidR="0087367A" w:rsidRPr="00F71A8F">
              <w:t>оустройства территории городского</w:t>
            </w:r>
            <w:r w:rsidRPr="00F71A8F">
              <w:t xml:space="preserve"> поселения «</w:t>
            </w:r>
            <w:r w:rsidR="0087367A" w:rsidRPr="00F71A8F">
              <w:t>Аксёново-Зиловск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C1" w:rsidRPr="00A66B9F" w:rsidRDefault="00834CC1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CC1" w:rsidRPr="00A66B9F" w:rsidRDefault="00834CC1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426A85" w:rsidP="004E0D9D">
            <w:pPr>
              <w:ind w:firstLine="0"/>
            </w:pPr>
            <w:r>
              <w:t>1</w:t>
            </w:r>
            <w:r w:rsidR="004E0D9D"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9D715A" w:rsidRDefault="00915E4F" w:rsidP="00426A85">
            <w:pPr>
              <w:ind w:firstLine="0"/>
            </w:pPr>
            <w:r w:rsidRPr="009D715A">
              <w:t>Раздел</w:t>
            </w:r>
            <w:r w:rsidR="009D715A">
              <w:t xml:space="preserve"> </w:t>
            </w:r>
            <w:r w:rsidRPr="009D715A">
              <w:t>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426A85" w:rsidP="004E0D9D">
            <w:pPr>
              <w:ind w:firstLine="0"/>
            </w:pPr>
            <w:r>
              <w:t>1</w:t>
            </w:r>
            <w:r w:rsidR="004E0D9D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9D715A" w:rsidRDefault="00915E4F" w:rsidP="00426A85">
            <w:pPr>
              <w:ind w:firstLine="0"/>
            </w:pPr>
            <w:r w:rsidRPr="009D715A">
              <w:t>Раздел-</w:t>
            </w:r>
            <w:r w:rsidR="009D715A">
              <w:t xml:space="preserve"> </w:t>
            </w:r>
            <w:r w:rsidRPr="009D715A">
              <w:t>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4E0D9D" w:rsidP="00426A85">
            <w:pPr>
              <w:ind w:firstLine="0"/>
            </w:pPr>
            <w: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 xml:space="preserve"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</w:t>
            </w:r>
            <w:r w:rsidRPr="00216862">
              <w:rPr>
                <w:rFonts w:ascii="Times New Roman" w:hAnsi="Times New Roman"/>
              </w:rPr>
              <w:lastRenderedPageBreak/>
              <w:t>поросл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9D715A" w:rsidRDefault="00915E4F" w:rsidP="00426A85">
            <w:pPr>
              <w:ind w:firstLine="0"/>
            </w:pPr>
            <w:r w:rsidRPr="009D715A">
              <w:lastRenderedPageBreak/>
              <w:t>Раздел-</w:t>
            </w:r>
            <w:r w:rsidR="009D715A">
              <w:t xml:space="preserve"> </w:t>
            </w:r>
            <w:r w:rsidRPr="009D715A">
              <w:t>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«</w:t>
            </w:r>
            <w:r w:rsidR="009D715A" w:rsidRPr="009D715A">
              <w:t>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B84C46" w:rsidP="00426A85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4015B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9D715A" w:rsidRDefault="00915E4F" w:rsidP="00426A85">
            <w:pPr>
              <w:ind w:firstLine="0"/>
            </w:pPr>
            <w:r w:rsidRPr="009D715A">
              <w:t>Раздел-</w:t>
            </w:r>
            <w:r w:rsidR="009D715A">
              <w:t xml:space="preserve"> </w:t>
            </w:r>
            <w:r w:rsidRPr="009D715A">
              <w:t>,статья - Правил благ</w:t>
            </w:r>
            <w:r w:rsidR="009D715A" w:rsidRPr="009D715A">
              <w:t>оустройства территории городское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CE2EE1" w:rsidP="00426A85">
            <w:pPr>
              <w:ind w:firstLine="0"/>
            </w:pPr>
            <w: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26A85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9D715A" w:rsidRDefault="00915E4F" w:rsidP="00426A85">
            <w:pPr>
              <w:ind w:firstLine="0"/>
            </w:pPr>
            <w:r w:rsidRPr="009D715A">
              <w:t>Раздел-</w:t>
            </w:r>
            <w:r w:rsidR="009D715A">
              <w:t xml:space="preserve"> </w:t>
            </w:r>
            <w:r w:rsidRPr="009D715A">
              <w:t xml:space="preserve">,статья - Правил благоустройства </w:t>
            </w:r>
            <w:r w:rsidR="009D715A" w:rsidRPr="009D715A">
              <w:t>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216862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CE2EE1" w:rsidP="00426A85">
            <w:pPr>
              <w:ind w:firstLine="0"/>
            </w:pPr>
            <w: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216862" w:rsidRDefault="00216862" w:rsidP="00426A85">
            <w:pPr>
              <w:suppressAutoHyphens/>
              <w:ind w:firstLine="0"/>
              <w:rPr>
                <w:rFonts w:ascii="Times New Roman" w:eastAsia="WenQuanYi Zen Hei Sharp" w:hAnsi="Times New Roman"/>
                <w:kern w:val="2"/>
                <w:lang w:eastAsia="zh-CN" w:bidi="hi-IN"/>
              </w:rPr>
            </w:pPr>
            <w:r w:rsidRPr="00216862">
              <w:rPr>
                <w:rFonts w:ascii="Times New Roman" w:hAnsi="Times New Roma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9D715A" w:rsidRDefault="00915E4F" w:rsidP="00426A85">
            <w:pPr>
              <w:ind w:firstLine="0"/>
            </w:pPr>
            <w:r w:rsidRPr="009D715A">
              <w:t>Раздел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2" w:rsidRPr="00A66B9F" w:rsidRDefault="00216862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62" w:rsidRPr="00A66B9F" w:rsidRDefault="00216862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ind w:firstLine="0"/>
              <w:jc w:val="left"/>
            </w:pPr>
            <w:r w:rsidRPr="00F560CB">
              <w:t>Содержатся ли в надлежащем состоянии, не нарушающем эстетическое восприятие городской среды: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используемая территория;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здания;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строения;</w:t>
            </w:r>
          </w:p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 xml:space="preserve">  - сооруж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426A85">
            <w:pPr>
              <w:ind w:firstLine="0"/>
            </w:pPr>
            <w:r w:rsidRPr="009D715A">
              <w:t>Раздел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ind w:firstLine="0"/>
              <w:jc w:val="left"/>
            </w:pPr>
            <w:r w:rsidRPr="00F560CB">
              <w:t>Имеются ли документы, подтверждающие периодичность фактов сдачи отходов: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426A85" w:rsidRPr="00F560CB" w:rsidRDefault="00426A85" w:rsidP="00426A85">
            <w:pPr>
              <w:ind w:firstLine="0"/>
              <w:jc w:val="left"/>
            </w:pPr>
            <w:r w:rsidRPr="00F560CB">
              <w:t xml:space="preserve">- оператору по обращению с твердыми </w:t>
            </w:r>
            <w:r w:rsidRPr="00F560CB">
              <w:lastRenderedPageBreak/>
              <w:t>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>- специализированным организациям в целях дальнейших обработки, утилизации, обезвреживания, транспортирования, размещения от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426A85">
            <w:pPr>
              <w:ind w:firstLine="0"/>
            </w:pPr>
            <w:r w:rsidRPr="009D715A">
              <w:lastRenderedPageBreak/>
              <w:t>Раздел-,статья - Правил благоустр</w:t>
            </w:r>
            <w:r w:rsidR="009D715A" w:rsidRPr="009D715A">
              <w:t>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lastRenderedPageBreak/>
              <w:t>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 xml:space="preserve">Имеются ли </w:t>
            </w:r>
          </w:p>
          <w:p w:rsidR="00426A85" w:rsidRPr="00F560CB" w:rsidRDefault="00426A85" w:rsidP="00426A85">
            <w:pPr>
              <w:spacing w:after="200"/>
              <w:ind w:firstLine="0"/>
              <w:contextualSpacing/>
              <w:jc w:val="left"/>
            </w:pPr>
            <w:r w:rsidRPr="00F560CB">
              <w:t>оборудованные контейнерные площадки для установки контейнеров для нак</w:t>
            </w:r>
            <w:r>
              <w:t>о</w:t>
            </w:r>
            <w:r w:rsidRPr="00F560CB">
              <w:t>пления от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426A85">
            <w:pPr>
              <w:ind w:firstLine="0"/>
            </w:pPr>
            <w:r w:rsidRPr="009D715A">
              <w:t>Раздел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 xml:space="preserve"> Допускается ли переполнение    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426A85">
            <w:pPr>
              <w:ind w:firstLine="0"/>
            </w:pPr>
            <w:r w:rsidRPr="009D715A">
              <w:t>Раздел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CE2EE1">
            <w:pPr>
              <w:ind w:firstLine="0"/>
            </w:pPr>
            <w:r>
              <w:t>2</w:t>
            </w:r>
            <w:r w:rsidR="00CE2EE1"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426A85">
            <w:pPr>
              <w:ind w:firstLine="0"/>
            </w:pPr>
            <w:r w:rsidRPr="009D715A">
              <w:t>Раздел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t>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 xml:space="preserve">Осуществляется ли складирование строительных материалов (плит перекрытий, песка, щебня, поддонов, кирпичей и др.) на </w:t>
            </w:r>
            <w:r w:rsidRPr="00F560CB">
              <w:lastRenderedPageBreak/>
              <w:t>землях общего пользования, придомовых территор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9D715A">
            <w:pPr>
              <w:ind w:firstLine="0"/>
            </w:pPr>
            <w:r w:rsidRPr="009D715A">
              <w:lastRenderedPageBreak/>
              <w:t xml:space="preserve">Раздел-,статья - Правил благоустройства территории </w:t>
            </w:r>
            <w:r w:rsidR="009D715A" w:rsidRPr="009D715A">
              <w:t xml:space="preserve">городского </w:t>
            </w:r>
            <w:r w:rsidRPr="009D715A">
              <w:t xml:space="preserve">поселения </w:t>
            </w:r>
            <w:r w:rsidR="009D715A" w:rsidRPr="009D715A">
              <w:t>«Аксёново-</w:t>
            </w:r>
            <w:r w:rsidR="009D715A" w:rsidRPr="009D715A">
              <w:lastRenderedPageBreak/>
              <w:t>Зиловское</w:t>
            </w:r>
            <w:r w:rsidRPr="009D715A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  <w:tr w:rsidR="00426A85" w:rsidRPr="00A66B9F" w:rsidTr="00D142F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CE2EE1" w:rsidP="00426A85">
            <w:pPr>
              <w:ind w:firstLine="0"/>
            </w:pPr>
            <w:r>
              <w:lastRenderedPageBreak/>
              <w:t>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F560CB" w:rsidRDefault="00426A85" w:rsidP="00426A85">
            <w:pPr>
              <w:spacing w:after="200"/>
              <w:ind w:left="80" w:firstLine="0"/>
              <w:contextualSpacing/>
              <w:jc w:val="left"/>
            </w:pPr>
            <w:r w:rsidRPr="00F560CB">
              <w:t>Производятся ли земляные работы без оформленного в установленном порядке разреш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9D715A" w:rsidRDefault="00915E4F" w:rsidP="00426A85">
            <w:pPr>
              <w:ind w:firstLine="0"/>
            </w:pPr>
            <w:r w:rsidRPr="009D715A">
              <w:t>Раздел-,статья - Правил благ</w:t>
            </w:r>
            <w:r w:rsidR="009D715A" w:rsidRPr="009D715A">
              <w:t>оустройства территории городского</w:t>
            </w:r>
            <w:r w:rsidRPr="009D715A">
              <w:t xml:space="preserve"> поселения </w:t>
            </w:r>
            <w:r w:rsidR="009D715A" w:rsidRPr="009D715A">
              <w:t>«Аксёново-Зиловское</w:t>
            </w:r>
            <w:r w:rsidRPr="009D715A">
              <w:t>»</w:t>
            </w:r>
            <w:bookmarkStart w:id="4" w:name="_GoBack"/>
            <w:bookmarkEnd w:id="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5" w:rsidRPr="00A66B9F" w:rsidRDefault="00426A85" w:rsidP="00A66B9F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85" w:rsidRPr="00A66B9F" w:rsidRDefault="00426A85" w:rsidP="00A66B9F"/>
        </w:tc>
      </w:tr>
    </w:tbl>
    <w:p w:rsidR="00EC163A" w:rsidRDefault="00EC163A" w:rsidP="00426A85"/>
    <w:p w:rsidR="00EC163A" w:rsidRDefault="00EC163A" w:rsidP="00426A85">
      <w:r>
        <w:t>«______» ______</w:t>
      </w:r>
      <w:r w:rsidR="006D339B" w:rsidRPr="006D339B">
        <w:t>______</w:t>
      </w:r>
      <w:r>
        <w:t xml:space="preserve"> 2022 г.</w:t>
      </w:r>
    </w:p>
    <w:p w:rsidR="00EC163A" w:rsidRDefault="00EC163A" w:rsidP="00426A85">
      <w:r w:rsidRPr="00EC163A">
        <w:rPr>
          <w:sz w:val="20"/>
          <w:szCs w:val="20"/>
        </w:rPr>
        <w:t>дата заполнения проверочного листа</w:t>
      </w:r>
    </w:p>
    <w:p w:rsidR="00EC163A" w:rsidRDefault="00EC163A" w:rsidP="00426A85"/>
    <w:p w:rsidR="006D339B" w:rsidRPr="00EC163A" w:rsidRDefault="00EC163A" w:rsidP="00426A85">
      <w:r>
        <w:t>_______________________________          ______________________________</w:t>
      </w:r>
    </w:p>
    <w:p w:rsidR="00EC163A" w:rsidRPr="00EC163A" w:rsidRDefault="00EC163A" w:rsidP="00EC163A">
      <w:pPr>
        <w:tabs>
          <w:tab w:val="left" w:pos="7485"/>
        </w:tabs>
        <w:rPr>
          <w:sz w:val="20"/>
          <w:szCs w:val="20"/>
        </w:rPr>
      </w:pPr>
      <w:r>
        <w:softHyphen/>
      </w:r>
      <w:r w:rsidRPr="00EC163A">
        <w:rPr>
          <w:sz w:val="20"/>
          <w:szCs w:val="20"/>
        </w:rPr>
        <w:t xml:space="preserve">должность  (подпись) уполномоченного </w:t>
      </w:r>
      <w:r>
        <w:rPr>
          <w:sz w:val="20"/>
          <w:szCs w:val="20"/>
        </w:rPr>
        <w:t xml:space="preserve">(фамилия, </w:t>
      </w:r>
      <w:r w:rsidRPr="00EC163A">
        <w:rPr>
          <w:sz w:val="20"/>
          <w:szCs w:val="20"/>
        </w:rPr>
        <w:t>имя, отчество</w:t>
      </w:r>
      <w:r w:rsidR="00E55C1F">
        <w:rPr>
          <w:sz w:val="20"/>
          <w:szCs w:val="20"/>
        </w:rPr>
        <w:t>)</w:t>
      </w:r>
    </w:p>
    <w:p w:rsidR="00EC163A" w:rsidRDefault="00EC163A" w:rsidP="006D339B">
      <w:r w:rsidRPr="00EC163A">
        <w:rPr>
          <w:sz w:val="20"/>
          <w:szCs w:val="20"/>
        </w:rPr>
        <w:t xml:space="preserve">представителя организации или гражданина)                                                                                                                                  </w:t>
      </w:r>
    </w:p>
    <w:p w:rsidR="00EC163A" w:rsidRDefault="00EC163A" w:rsidP="006D339B"/>
    <w:p w:rsidR="00E55C1F" w:rsidRPr="00EC163A" w:rsidRDefault="006D339B" w:rsidP="00E55C1F">
      <w:r w:rsidRPr="006D339B">
        <w:t>_</w:t>
      </w:r>
      <w:r w:rsidR="00E55C1F">
        <w:t>_______________________________          ______________________________</w:t>
      </w:r>
    </w:p>
    <w:p w:rsidR="00E55C1F" w:rsidRDefault="00E55C1F" w:rsidP="00E55C1F">
      <w:pPr>
        <w:tabs>
          <w:tab w:val="left" w:pos="8055"/>
        </w:tabs>
        <w:rPr>
          <w:sz w:val="20"/>
          <w:szCs w:val="20"/>
        </w:rPr>
      </w:pPr>
      <w:r>
        <w:softHyphen/>
      </w:r>
      <w:r w:rsidRPr="00EC163A">
        <w:rPr>
          <w:sz w:val="20"/>
          <w:szCs w:val="20"/>
        </w:rPr>
        <w:t xml:space="preserve">должность  (подпись) </w:t>
      </w:r>
      <w:r>
        <w:rPr>
          <w:sz w:val="20"/>
          <w:szCs w:val="20"/>
        </w:rPr>
        <w:t xml:space="preserve">проводящего                                                                   </w:t>
      </w:r>
      <w:r w:rsidRPr="00E55C1F">
        <w:rPr>
          <w:sz w:val="20"/>
          <w:szCs w:val="20"/>
        </w:rPr>
        <w:t xml:space="preserve">(фамилия, </w:t>
      </w:r>
      <w:r>
        <w:rPr>
          <w:sz w:val="20"/>
          <w:szCs w:val="20"/>
        </w:rPr>
        <w:t>имя, отчество)</w:t>
      </w:r>
    </w:p>
    <w:p w:rsidR="00E55C1F" w:rsidRDefault="00E55C1F" w:rsidP="00E55C1F">
      <w:pPr>
        <w:tabs>
          <w:tab w:val="left" w:pos="7485"/>
        </w:tabs>
        <w:rPr>
          <w:sz w:val="20"/>
          <w:szCs w:val="20"/>
        </w:rPr>
      </w:pPr>
      <w:r w:rsidRPr="00E55C1F">
        <w:rPr>
          <w:sz w:val="20"/>
          <w:szCs w:val="20"/>
        </w:rPr>
        <w:t xml:space="preserve"> контрольное</w:t>
      </w:r>
    </w:p>
    <w:p w:rsidR="00E55C1F" w:rsidRDefault="00E55C1F" w:rsidP="00E55C1F">
      <w:pPr>
        <w:tabs>
          <w:tab w:val="left" w:pos="7485"/>
        </w:tabs>
        <w:rPr>
          <w:sz w:val="20"/>
          <w:szCs w:val="20"/>
        </w:rPr>
      </w:pPr>
      <w:r w:rsidRPr="00E55C1F">
        <w:rPr>
          <w:sz w:val="20"/>
          <w:szCs w:val="20"/>
        </w:rPr>
        <w:t xml:space="preserve"> мероприятие и заполняющего</w:t>
      </w:r>
    </w:p>
    <w:p w:rsidR="006D339B" w:rsidRPr="006D339B" w:rsidRDefault="00E55C1F" w:rsidP="00E55C1F">
      <w:pPr>
        <w:tabs>
          <w:tab w:val="left" w:pos="7485"/>
        </w:tabs>
      </w:pPr>
      <w:r w:rsidRPr="00E55C1F">
        <w:rPr>
          <w:sz w:val="20"/>
          <w:szCs w:val="20"/>
        </w:rPr>
        <w:t xml:space="preserve">проверочный лист)                                                                                                                             </w:t>
      </w:r>
    </w:p>
    <w:p w:rsidR="006D339B" w:rsidRDefault="006D339B"/>
    <w:sectPr w:rsidR="006D339B" w:rsidSect="007F17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33" w:rsidRDefault="00720233" w:rsidP="004F4E29">
      <w:r>
        <w:separator/>
      </w:r>
    </w:p>
  </w:endnote>
  <w:endnote w:type="continuationSeparator" w:id="1">
    <w:p w:rsidR="00720233" w:rsidRDefault="00720233" w:rsidP="004F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33" w:rsidRDefault="00720233" w:rsidP="004F4E29">
      <w:r>
        <w:separator/>
      </w:r>
    </w:p>
  </w:footnote>
  <w:footnote w:type="continuationSeparator" w:id="1">
    <w:p w:rsidR="00720233" w:rsidRDefault="00720233" w:rsidP="004F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5C04"/>
    <w:multiLevelType w:val="hybridMultilevel"/>
    <w:tmpl w:val="DEF054B4"/>
    <w:lvl w:ilvl="0" w:tplc="0B064410">
      <w:start w:val="1"/>
      <w:numFmt w:val="decimal"/>
      <w:lvlText w:val="%1."/>
      <w:lvlJc w:val="left"/>
      <w:pPr>
        <w:ind w:left="1800" w:hanging="108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317"/>
    <w:rsid w:val="000515F3"/>
    <w:rsid w:val="000B7282"/>
    <w:rsid w:val="00124C62"/>
    <w:rsid w:val="00135EE1"/>
    <w:rsid w:val="00161C92"/>
    <w:rsid w:val="001927C6"/>
    <w:rsid w:val="00216862"/>
    <w:rsid w:val="0022775E"/>
    <w:rsid w:val="00241866"/>
    <w:rsid w:val="004242D2"/>
    <w:rsid w:val="00426A85"/>
    <w:rsid w:val="00427894"/>
    <w:rsid w:val="0044015B"/>
    <w:rsid w:val="004E0D9D"/>
    <w:rsid w:val="004F4E29"/>
    <w:rsid w:val="005231B3"/>
    <w:rsid w:val="005324FC"/>
    <w:rsid w:val="00567317"/>
    <w:rsid w:val="005B07CC"/>
    <w:rsid w:val="00620C83"/>
    <w:rsid w:val="006D339B"/>
    <w:rsid w:val="00720233"/>
    <w:rsid w:val="00754DF4"/>
    <w:rsid w:val="007866D2"/>
    <w:rsid w:val="007F17BB"/>
    <w:rsid w:val="007F6F4F"/>
    <w:rsid w:val="00816E5A"/>
    <w:rsid w:val="008177F5"/>
    <w:rsid w:val="00834CC1"/>
    <w:rsid w:val="0087367A"/>
    <w:rsid w:val="008C180F"/>
    <w:rsid w:val="00915E4F"/>
    <w:rsid w:val="009D715A"/>
    <w:rsid w:val="009E4877"/>
    <w:rsid w:val="009F2B07"/>
    <w:rsid w:val="00A03011"/>
    <w:rsid w:val="00A66B9F"/>
    <w:rsid w:val="00A74619"/>
    <w:rsid w:val="00B43EBF"/>
    <w:rsid w:val="00B56C3A"/>
    <w:rsid w:val="00B663D8"/>
    <w:rsid w:val="00B80D30"/>
    <w:rsid w:val="00B84C46"/>
    <w:rsid w:val="00C110B8"/>
    <w:rsid w:val="00CE2EE1"/>
    <w:rsid w:val="00D142F3"/>
    <w:rsid w:val="00DB53C1"/>
    <w:rsid w:val="00E17823"/>
    <w:rsid w:val="00E35F21"/>
    <w:rsid w:val="00E42DAF"/>
    <w:rsid w:val="00E55C1F"/>
    <w:rsid w:val="00E84271"/>
    <w:rsid w:val="00E92376"/>
    <w:rsid w:val="00EA4C0E"/>
    <w:rsid w:val="00EC163A"/>
    <w:rsid w:val="00F62149"/>
    <w:rsid w:val="00F71A8F"/>
    <w:rsid w:val="00FB32AE"/>
    <w:rsid w:val="00FB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5F21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5F2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35F21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6D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6B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6A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8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4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E2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4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E2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14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\&#1052;&#1059;&#1053;&#1048;&#1062;&#1048;&#1055;&#1040;&#1051;&#1068;&#1053;&#1067;&#1049;%20&#1050;&#1054;&#1053;&#1058;&#1056;&#1054;&#1051;&#1068;\&#1055;&#1088;&#1086;&#1074;&#1077;&#1088;&#1086;&#1095;&#1085;&#1099;&#1077;%20&#1083;&#1080;&#1089;&#1090;&#1099;\&#1087;&#1088;&#1086;&#1074;&#1077;&#1088;&#1086;&#1095;&#1085;&#1099;&#1077;%20&#1083;&#1080;&#1089;&#1090;&#1099;%20&#1080;&#1079;%20&#1080;&#1085;&#1090;&#1077;&#1088;&#1085;&#1077;&#1090;&#1072;\1xl2j9160xnj1e2ca8y6fxmo1r3lg63x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69C7-AFDA-4447-9D6F-3B8A16F3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ЗИЛОВО</cp:lastModifiedBy>
  <cp:revision>10</cp:revision>
  <cp:lastPrinted>2022-02-24T02:42:00Z</cp:lastPrinted>
  <dcterms:created xsi:type="dcterms:W3CDTF">2022-02-16T06:44:00Z</dcterms:created>
  <dcterms:modified xsi:type="dcterms:W3CDTF">2022-02-24T02:58:00Z</dcterms:modified>
</cp:coreProperties>
</file>